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C3049" w14:textId="77777777" w:rsidR="005043BA" w:rsidRPr="006009DB" w:rsidRDefault="00E32C75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 w:rsidRPr="006009DB">
        <w:rPr>
          <w:rFonts w:ascii="Times New Roman" w:eastAsia="SimSun" w:hAnsi="Times New Roman" w:cs="Times New Roman"/>
          <w:b/>
          <w:kern w:val="3"/>
          <w:lang w:eastAsia="zh-CN" w:bidi="hi-IN"/>
        </w:rPr>
        <w:t>Załącznik N</w:t>
      </w:r>
      <w:r w:rsidR="005043BA" w:rsidRPr="006009DB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r </w:t>
      </w:r>
      <w:r w:rsidR="002971DB" w:rsidRPr="006009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 w:rsidRPr="006009DB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14:paraId="7AC533C3" w14:textId="77777777" w:rsidR="005043BA" w:rsidRPr="006009DB" w:rsidRDefault="005043BA" w:rsidP="00504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9D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6308"/>
      </w:tblGrid>
      <w:tr w:rsidR="005043BA" w:rsidRPr="006009DB" w14:paraId="193D6D5F" w14:textId="77777777" w:rsidTr="006009DB">
        <w:trPr>
          <w:trHeight w:val="807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FB879" w14:textId="77777777" w:rsidR="005043BA" w:rsidRPr="006009DB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34E4E1" w14:textId="422666CE" w:rsidR="005043BA" w:rsidRPr="006009DB" w:rsidRDefault="00E40850" w:rsidP="007752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D01AF1" w:rsidRPr="00D01AF1">
              <w:rPr>
                <w:rFonts w:ascii="Times New Roman" w:hAnsi="Times New Roman" w:cs="Times New Roman"/>
                <w:b/>
              </w:rPr>
              <w:t xml:space="preserve">Modernizacja ewidencji gruntów i budynków dla </w:t>
            </w:r>
            <w:r w:rsidR="001E6B8D">
              <w:rPr>
                <w:rFonts w:ascii="Times New Roman" w:hAnsi="Times New Roman" w:cs="Times New Roman"/>
                <w:b/>
              </w:rPr>
              <w:t xml:space="preserve">dziesięciu obrębów </w:t>
            </w:r>
            <w:r w:rsidR="00D01AF1" w:rsidRPr="00D01AF1">
              <w:rPr>
                <w:rFonts w:ascii="Times New Roman" w:hAnsi="Times New Roman" w:cs="Times New Roman"/>
                <w:b/>
              </w:rPr>
              <w:t>ewidencyjn</w:t>
            </w:r>
            <w:r w:rsidR="001E6B8D">
              <w:rPr>
                <w:rFonts w:ascii="Times New Roman" w:hAnsi="Times New Roman" w:cs="Times New Roman"/>
                <w:b/>
              </w:rPr>
              <w:t xml:space="preserve">ych </w:t>
            </w:r>
            <w:r w:rsidR="001E6B8D" w:rsidRPr="001E6B8D">
              <w:rPr>
                <w:rFonts w:ascii="Times New Roman" w:hAnsi="Times New Roman" w:cs="Times New Roman"/>
                <w:b/>
              </w:rPr>
              <w:t>Grabina,</w:t>
            </w:r>
            <w:r w:rsidR="00937579">
              <w:rPr>
                <w:rFonts w:ascii="Times New Roman" w:hAnsi="Times New Roman" w:cs="Times New Roman"/>
                <w:b/>
              </w:rPr>
              <w:t xml:space="preserve"> Koszelówka,</w:t>
            </w:r>
            <w:bookmarkStart w:id="0" w:name="_GoBack"/>
            <w:bookmarkEnd w:id="0"/>
            <w:r w:rsidR="001E6B8D" w:rsidRPr="001E6B8D">
              <w:rPr>
                <w:rFonts w:ascii="Times New Roman" w:hAnsi="Times New Roman" w:cs="Times New Roman"/>
                <w:b/>
              </w:rPr>
              <w:t xml:space="preserve"> Łąck, Nowe Rumunki, Wincentó</w:t>
            </w:r>
            <w:r w:rsidR="007752BC">
              <w:rPr>
                <w:rFonts w:ascii="Times New Roman" w:hAnsi="Times New Roman" w:cs="Times New Roman"/>
                <w:b/>
              </w:rPr>
              <w:t>w</w:t>
            </w:r>
            <w:r w:rsidR="001E6B8D" w:rsidRPr="001E6B8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1E6B8D" w:rsidRPr="001E6B8D">
              <w:rPr>
                <w:rFonts w:ascii="Times New Roman" w:hAnsi="Times New Roman" w:cs="Times New Roman"/>
                <w:b/>
              </w:rPr>
              <w:t>Zaździerz</w:t>
            </w:r>
            <w:proofErr w:type="spellEnd"/>
            <w:r w:rsidR="001E6B8D" w:rsidRPr="001E6B8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1E6B8D" w:rsidRPr="001E6B8D">
              <w:rPr>
                <w:rFonts w:ascii="Times New Roman" w:hAnsi="Times New Roman" w:cs="Times New Roman"/>
                <w:b/>
              </w:rPr>
              <w:t>Zdwórz</w:t>
            </w:r>
            <w:proofErr w:type="spellEnd"/>
            <w:r w:rsidR="001E6B8D" w:rsidRPr="001E6B8D">
              <w:rPr>
                <w:rFonts w:ascii="Times New Roman" w:hAnsi="Times New Roman" w:cs="Times New Roman"/>
                <w:b/>
              </w:rPr>
              <w:t>, PSO Łąck, Wincentów Folwark, Zofiówka w gminie Łąck</w:t>
            </w:r>
            <w:r w:rsidR="007A457F" w:rsidRPr="006009D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652F34" w:rsidRPr="006009DB" w14:paraId="16F3FCAB" w14:textId="77777777" w:rsidTr="006009DB">
        <w:trPr>
          <w:trHeight w:val="839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2CC8D" w14:textId="77777777" w:rsidR="00652F34" w:rsidRPr="006009DB" w:rsidRDefault="00652F34" w:rsidP="00652F34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AE1052" w14:textId="77777777" w:rsidR="00652F34" w:rsidRPr="006009DB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14:paraId="42B4DE20" w14:textId="77777777" w:rsidR="00652F34" w:rsidRPr="006009DB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 w:rsidRPr="006009DB"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14:paraId="2FBA3E47" w14:textId="77777777" w:rsidR="00652F34" w:rsidRPr="006009DB" w:rsidRDefault="00652F34" w:rsidP="00652F34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652F34" w:rsidRPr="006009DB" w14:paraId="0761A5DA" w14:textId="77777777" w:rsidTr="006009DB">
        <w:trPr>
          <w:trHeight w:val="1008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0DB8D" w14:textId="77777777" w:rsidR="00652F34" w:rsidRPr="006009DB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5263893D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14:paraId="4F94BAE8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</w:t>
            </w:r>
            <w:proofErr w:type="spellStart"/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336A4" w14:textId="77777777" w:rsidR="00652F34" w:rsidRPr="006009DB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1CE3FBAF" w14:textId="77777777" w:rsidR="00652F34" w:rsidRPr="006009DB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713B34B3" w14:textId="77777777" w:rsidR="00652F34" w:rsidRPr="006009DB" w:rsidRDefault="00652F34" w:rsidP="00652F3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652F34" w:rsidRPr="006009DB" w14:paraId="3C7CFC15" w14:textId="77777777" w:rsidTr="006009DB">
        <w:trPr>
          <w:trHeight w:val="1115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4422F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BE270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14:paraId="0CFAA29B" w14:textId="77777777" w:rsidR="00652F34" w:rsidRPr="006009DB" w:rsidRDefault="00652F34" w:rsidP="00652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imię, nazwisko, stanowisko / podstawa do reprezentacji</w:t>
            </w:r>
          </w:p>
          <w:p w14:paraId="063CC577" w14:textId="77777777" w:rsidR="00652F34" w:rsidRPr="006009DB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01FB3" w14:textId="77777777" w:rsidR="00652F34" w:rsidRPr="006009DB" w:rsidRDefault="00652F34" w:rsidP="0065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6009DB" w:rsidRPr="006009DB" w14:paraId="7B772E19" w14:textId="77777777" w:rsidTr="006009DB">
        <w:trPr>
          <w:trHeight w:val="1114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F743E" w14:textId="77777777" w:rsidR="006009DB" w:rsidRPr="006009DB" w:rsidRDefault="006009DB" w:rsidP="00652F34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  <w:p w14:paraId="147B345C" w14:textId="77777777" w:rsidR="006009DB" w:rsidRPr="006009DB" w:rsidRDefault="006009DB" w:rsidP="00652F34">
            <w:pPr>
              <w:keepNext/>
              <w:widowControl w:val="0"/>
              <w:suppressAutoHyphens/>
              <w:autoSpaceDN w:val="0"/>
              <w:spacing w:after="0" w:line="252" w:lineRule="auto"/>
              <w:ind w:left="5" w:right="6"/>
              <w:jc w:val="center"/>
              <w:outlineLvl w:val="8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6009DB"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946BFC" w14:textId="77777777" w:rsidR="006009DB" w:rsidRPr="006009DB" w:rsidRDefault="006009DB" w:rsidP="00652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9FF9616" w14:textId="29AA29CE" w:rsidR="006009DB" w:rsidRPr="006009DB" w:rsidRDefault="006009DB" w:rsidP="006009DB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..…………………………</w:t>
            </w:r>
          </w:p>
          <w:p w14:paraId="1D2DA748" w14:textId="675C613A" w:rsidR="006009DB" w:rsidRPr="006009DB" w:rsidRDefault="006009DB" w:rsidP="006009DB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6009D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cyfrowo)</w:t>
            </w:r>
          </w:p>
        </w:tc>
      </w:tr>
      <w:tr w:rsidR="00652F34" w:rsidRPr="006009DB" w14:paraId="372810F7" w14:textId="77777777" w:rsidTr="006009DB">
        <w:trPr>
          <w:trHeight w:val="668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E17A8" w14:textId="77777777" w:rsidR="00652F34" w:rsidRPr="006009DB" w:rsidRDefault="00652F34" w:rsidP="00652F34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Termin realizacji zamówienia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E5463" w14:textId="77777777" w:rsidR="00652F34" w:rsidRPr="006009DB" w:rsidRDefault="00652F34" w:rsidP="00652F34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009DB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  <w:tr w:rsidR="00652F34" w:rsidRPr="006009DB" w14:paraId="2F9B8057" w14:textId="77777777" w:rsidTr="006009DB">
        <w:trPr>
          <w:trHeight w:val="656"/>
        </w:trPr>
        <w:tc>
          <w:tcPr>
            <w:tcW w:w="31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F93A6" w14:textId="77777777" w:rsidR="00652F34" w:rsidRPr="006009DB" w:rsidRDefault="00652F34" w:rsidP="00652F34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3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FF875" w14:textId="77777777" w:rsidR="00652F34" w:rsidRPr="006009DB" w:rsidRDefault="00652F34" w:rsidP="00652F34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6009DB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14:paraId="60DC79B2" w14:textId="77777777" w:rsidR="006009DB" w:rsidRPr="006009DB" w:rsidRDefault="006009DB" w:rsidP="006009DB">
      <w:pPr>
        <w:pStyle w:val="Akapitzlist"/>
        <w:widowControl w:val="0"/>
        <w:autoSpaceDE w:val="0"/>
        <w:autoSpaceDN w:val="0"/>
        <w:spacing w:after="0" w:line="240" w:lineRule="auto"/>
        <w:ind w:left="283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</w:p>
    <w:p w14:paraId="73A6F6F1" w14:textId="77777777" w:rsidR="006009DB" w:rsidRPr="006009DB" w:rsidRDefault="006009DB" w:rsidP="006009DB">
      <w:pPr>
        <w:pStyle w:val="Akapitzlist"/>
        <w:widowControl w:val="0"/>
        <w:autoSpaceDE w:val="0"/>
        <w:autoSpaceDN w:val="0"/>
        <w:spacing w:after="0" w:line="240" w:lineRule="auto"/>
        <w:ind w:left="283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</w:p>
    <w:p w14:paraId="75E3AB38" w14:textId="0012809B" w:rsidR="00A34115" w:rsidRPr="006009DB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3A2C6F9E" w14:textId="77777777" w:rsidR="005043BA" w:rsidRPr="006009DB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sz w:val="20"/>
          <w:szCs w:val="20"/>
          <w:lang w:eastAsia="zh-CN" w:bidi="hi-IN"/>
        </w:rPr>
      </w:pPr>
      <w:r w:rsidRPr="006009DB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 xml:space="preserve">Oferuję wykonanie </w:t>
      </w:r>
      <w:r w:rsidRPr="006009DB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zamówienia,</w:t>
      </w:r>
      <w:r w:rsidRPr="006009DB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 xml:space="preserve"> zgodnie z wymogami Opisu przedmiotu zamówienia, </w:t>
      </w:r>
      <w:r w:rsidR="008E3E66" w:rsidRPr="006009DB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>p</w:t>
      </w:r>
      <w:r w:rsidR="003C5505" w:rsidRPr="006009DB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>roj</w:t>
      </w:r>
      <w:r w:rsidR="00F54C81" w:rsidRPr="006009DB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>ektem</w:t>
      </w:r>
      <w:r w:rsidR="003C5505" w:rsidRPr="006009DB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 xml:space="preserve"> umowy.</w:t>
      </w:r>
    </w:p>
    <w:p w14:paraId="55C2C601" w14:textId="77777777" w:rsidR="002E4C49" w:rsidRPr="00007315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Oświadczam, że przedmiot zamówienia oferowany przez nas spełnia wszystkie wymogi określone przez Zamawiającego w dokumentacji </w:t>
      </w:r>
      <w:r w:rsidR="00A34115" w:rsidRPr="006009DB">
        <w:rPr>
          <w:rFonts w:ascii="Times New Roman" w:hAnsi="Times New Roman" w:cs="Times New Roman"/>
          <w:sz w:val="20"/>
          <w:szCs w:val="20"/>
        </w:rPr>
        <w:t>postępowania.</w:t>
      </w:r>
    </w:p>
    <w:p w14:paraId="0CDFA4F7" w14:textId="729DAC12" w:rsidR="00716573" w:rsidRPr="00716573" w:rsidRDefault="00716573" w:rsidP="007165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6573">
        <w:rPr>
          <w:rFonts w:ascii="Times New Roman" w:eastAsia="CIDFont+F1" w:hAnsi="Times New Roman" w:cs="Times New Roman"/>
          <w:b/>
          <w:sz w:val="20"/>
          <w:szCs w:val="20"/>
        </w:rPr>
        <w:t xml:space="preserve">Oświadczam, iż jestem świadomy do dostosowania się do wymagań wynikających z przepisów ustawy z dnia 11 stycznia 2018 roku o </w:t>
      </w:r>
      <w:proofErr w:type="spellStart"/>
      <w:r w:rsidRPr="00716573">
        <w:rPr>
          <w:rFonts w:ascii="Times New Roman" w:eastAsia="CIDFont+F1" w:hAnsi="Times New Roman" w:cs="Times New Roman"/>
          <w:b/>
          <w:sz w:val="20"/>
          <w:szCs w:val="20"/>
        </w:rPr>
        <w:t>elektromobilności</w:t>
      </w:r>
      <w:proofErr w:type="spellEnd"/>
      <w:r w:rsidRPr="00716573">
        <w:rPr>
          <w:rFonts w:ascii="Times New Roman" w:eastAsia="CIDFont+F1" w:hAnsi="Times New Roman" w:cs="Times New Roman"/>
          <w:b/>
          <w:sz w:val="20"/>
          <w:szCs w:val="20"/>
        </w:rPr>
        <w:t xml:space="preserve"> i paliwach alternatywnych (t.j. Dz. U. z 2023 r., poz. 875 z późn. zm.) przy realizacji zamówienia publicznego.</w:t>
      </w:r>
    </w:p>
    <w:p w14:paraId="2C330AC0" w14:textId="77777777" w:rsidR="005043BA" w:rsidRPr="00BB0750" w:rsidRDefault="005043BA" w:rsidP="00716573">
      <w:pPr>
        <w:pStyle w:val="Akapitzlist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  <w:r w:rsidRPr="00BB0750">
        <w:rPr>
          <w:rFonts w:ascii="Times New Roman" w:hAnsi="Times New Roman" w:cs="Times New Roman"/>
          <w:bCs/>
          <w:sz w:val="20"/>
          <w:szCs w:val="20"/>
        </w:rPr>
        <w:t>Oświadczam, że</w:t>
      </w:r>
      <w:r w:rsidRPr="00BB0750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bór naszej oferty nie będzie/będzie* prowadził do powstania </w:t>
      </w:r>
      <w:r w:rsidRPr="00BB0750">
        <w:rPr>
          <w:rFonts w:ascii="Times New Roman" w:hAnsi="Times New Roman" w:cs="Times New Roman"/>
          <w:bCs/>
          <w:color w:val="00000A"/>
          <w:sz w:val="20"/>
          <w:szCs w:val="20"/>
        </w:rPr>
        <w:br/>
        <w:t xml:space="preserve">u Zamawiającego obowiązku podatkowego zgodnie z przepisami o podatku od towarów </w:t>
      </w:r>
      <w:r w:rsidRPr="00BB0750">
        <w:rPr>
          <w:rFonts w:ascii="Times New Roman" w:hAnsi="Times New Roman" w:cs="Times New Roman"/>
          <w:bCs/>
          <w:color w:val="00000A"/>
          <w:sz w:val="20"/>
          <w:szCs w:val="20"/>
        </w:rPr>
        <w:br/>
        <w:t>i usług. Powyższy obowiązek będzie dotyczył ……………. objętych przedmiotem zamówienia, a ich wartość netto (bez kwoty podatku) będzie wynosiła ……………… zł.</w:t>
      </w:r>
    </w:p>
    <w:p w14:paraId="3D30414A" w14:textId="77777777" w:rsidR="005043BA" w:rsidRPr="006009DB" w:rsidRDefault="005043BA" w:rsidP="00716573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Oświadczam, iż </w:t>
      </w:r>
      <w:r w:rsidR="00A34115" w:rsidRPr="006009DB">
        <w:rPr>
          <w:rFonts w:ascii="Times New Roman" w:hAnsi="Times New Roman" w:cs="Times New Roman"/>
          <w:sz w:val="20"/>
          <w:szCs w:val="20"/>
        </w:rPr>
        <w:t>informacje</w:t>
      </w:r>
      <w:r w:rsidRPr="006009DB">
        <w:rPr>
          <w:rFonts w:ascii="Times New Roman" w:hAnsi="Times New Roman" w:cs="Times New Roman"/>
          <w:sz w:val="20"/>
          <w:szCs w:val="20"/>
        </w:rPr>
        <w:t xml:space="preserve"> zawarte na stronach od numer</w:t>
      </w:r>
      <w:r w:rsidR="00A34115" w:rsidRPr="006009DB">
        <w:rPr>
          <w:rFonts w:ascii="Times New Roman" w:hAnsi="Times New Roman" w:cs="Times New Roman"/>
          <w:sz w:val="20"/>
          <w:szCs w:val="20"/>
        </w:rPr>
        <w:t>u</w:t>
      </w:r>
      <w:r w:rsidRPr="006009DB">
        <w:rPr>
          <w:rFonts w:ascii="Times New Roman" w:hAnsi="Times New Roman" w:cs="Times New Roman"/>
          <w:sz w:val="20"/>
          <w:szCs w:val="20"/>
        </w:rPr>
        <w:t xml:space="preserve"> ___ do </w:t>
      </w:r>
      <w:r w:rsidR="00A34115" w:rsidRPr="006009DB">
        <w:rPr>
          <w:rFonts w:ascii="Times New Roman" w:hAnsi="Times New Roman" w:cs="Times New Roman"/>
          <w:sz w:val="20"/>
          <w:szCs w:val="20"/>
        </w:rPr>
        <w:t xml:space="preserve">numeru </w:t>
      </w:r>
      <w:r w:rsidRPr="006009DB">
        <w:rPr>
          <w:rFonts w:ascii="Times New Roman" w:hAnsi="Times New Roman" w:cs="Times New Roman"/>
          <w:sz w:val="20"/>
          <w:szCs w:val="20"/>
        </w:rPr>
        <w:t>___ stanowią tajemnicę przedsiębiorstwa</w:t>
      </w:r>
      <w:r w:rsidR="00A34115" w:rsidRPr="006009DB">
        <w:rPr>
          <w:rFonts w:ascii="Times New Roman" w:hAnsi="Times New Roman" w:cs="Times New Roman"/>
          <w:sz w:val="20"/>
          <w:szCs w:val="20"/>
        </w:rPr>
        <w:t xml:space="preserve"> w rozumieniu przepisów ustawy </w:t>
      </w:r>
      <w:r w:rsidRPr="006009DB">
        <w:rPr>
          <w:rFonts w:ascii="Times New Roman" w:hAnsi="Times New Roman" w:cs="Times New Roman"/>
          <w:sz w:val="20"/>
          <w:szCs w:val="20"/>
        </w:rPr>
        <w:t>o zwalczaniu nieuczciwej konkurencji. (*jeżeli dotyczy)</w:t>
      </w:r>
      <w:r w:rsidR="00A34115" w:rsidRPr="006009DB">
        <w:rPr>
          <w:rFonts w:ascii="Times New Roman" w:hAnsi="Times New Roman" w:cs="Times New Roman"/>
          <w:sz w:val="20"/>
          <w:szCs w:val="20"/>
        </w:rPr>
        <w:t>.</w:t>
      </w:r>
      <w:r w:rsidRPr="006009D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45900B" w14:textId="77777777" w:rsidR="007C5C86" w:rsidRPr="006009DB" w:rsidRDefault="005043BA" w:rsidP="00AC1493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6009DB"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2AB3DFDF" w14:textId="77777777" w:rsidR="005043BA" w:rsidRPr="006009DB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6009DB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Zamówienie zrealizujemy przy udziale podwykonawców :</w:t>
      </w:r>
    </w:p>
    <w:p w14:paraId="51A03AD0" w14:textId="77777777" w:rsidR="005043BA" w:rsidRPr="006009DB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6009DB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a) …………………………………………………………………………………………...</w:t>
      </w:r>
    </w:p>
    <w:p w14:paraId="0AFD1E60" w14:textId="77777777" w:rsidR="005043BA" w:rsidRPr="006009DB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6009DB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(nazwa podwykonawcy i część zamówienia, której wykonanie Wykonawca zamierza powierzyć podwykonawcę)</w:t>
      </w:r>
    </w:p>
    <w:p w14:paraId="2B82F010" w14:textId="77777777" w:rsidR="005043BA" w:rsidRPr="006009DB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6009DB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b) ……………………………………………………………………………………………</w:t>
      </w:r>
    </w:p>
    <w:p w14:paraId="59406F93" w14:textId="77777777" w:rsidR="005043BA" w:rsidRPr="006009DB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6009DB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(nazwa podwykonawcy i część zamówienia, której wykonanie Wykonawca zamierza powierzyć podwykonawcę)</w:t>
      </w:r>
    </w:p>
    <w:p w14:paraId="18054B79" w14:textId="77777777" w:rsidR="005043BA" w:rsidRPr="006009DB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Oświadczamy, że dokumenty załączone do oferty opisują stan prawny i faktyczny, aktualny na dzień składania oferty. </w:t>
      </w:r>
    </w:p>
    <w:p w14:paraId="1E2D181B" w14:textId="77777777" w:rsidR="005043BA" w:rsidRPr="006009DB" w:rsidRDefault="005043BA" w:rsidP="006009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Podajemy dane kontaktowe dla potrzeb niniejszego postępowania. </w:t>
      </w:r>
    </w:p>
    <w:p w14:paraId="430291A9" w14:textId="77777777" w:rsidR="005043BA" w:rsidRPr="006009DB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Adres do korespondencji: _____________________________________ </w:t>
      </w:r>
    </w:p>
    <w:p w14:paraId="549ACFAB" w14:textId="77777777" w:rsidR="005043BA" w:rsidRPr="006009DB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lastRenderedPageBreak/>
        <w:t xml:space="preserve">Osoba uprawniona do kontaktu w sprawie niniejszego postępowania: </w:t>
      </w:r>
    </w:p>
    <w:p w14:paraId="521DB3B4" w14:textId="77777777" w:rsidR="005043BA" w:rsidRPr="006009DB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="005043BA" w:rsidRPr="006009D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. </w:t>
      </w:r>
    </w:p>
    <w:p w14:paraId="5883DF66" w14:textId="77777777" w:rsidR="005043BA" w:rsidRPr="006009DB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Nr tel. ………………………………., </w:t>
      </w:r>
      <w:r w:rsidR="00A34115" w:rsidRPr="006009DB">
        <w:rPr>
          <w:rFonts w:ascii="Times New Roman" w:hAnsi="Times New Roman" w:cs="Times New Roman"/>
          <w:sz w:val="20"/>
          <w:szCs w:val="20"/>
        </w:rPr>
        <w:t xml:space="preserve"> adres</w:t>
      </w:r>
      <w:r w:rsidRPr="006009DB">
        <w:rPr>
          <w:rFonts w:ascii="Times New Roman" w:hAnsi="Times New Roman" w:cs="Times New Roman"/>
          <w:sz w:val="20"/>
          <w:szCs w:val="20"/>
        </w:rPr>
        <w:t xml:space="preserve"> e-mail: …………………………</w:t>
      </w:r>
      <w:r w:rsidR="00A34115" w:rsidRPr="006009DB">
        <w:rPr>
          <w:rFonts w:ascii="Times New Roman" w:hAnsi="Times New Roman" w:cs="Times New Roman"/>
          <w:sz w:val="20"/>
          <w:szCs w:val="20"/>
        </w:rPr>
        <w:t>………</w:t>
      </w:r>
      <w:r w:rsidRPr="006009DB">
        <w:rPr>
          <w:rFonts w:ascii="Times New Roman" w:hAnsi="Times New Roman" w:cs="Times New Roman"/>
          <w:sz w:val="20"/>
          <w:szCs w:val="20"/>
        </w:rPr>
        <w:t xml:space="preserve">…………… </w:t>
      </w:r>
    </w:p>
    <w:p w14:paraId="561E322E" w14:textId="77777777" w:rsidR="005043BA" w:rsidRPr="006009DB" w:rsidRDefault="005043BA" w:rsidP="006009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Niniejszy Formularz Oferty składam/my na ______ kolejno ponumerowanych stronach. </w:t>
      </w:r>
    </w:p>
    <w:p w14:paraId="5F77FEA7" w14:textId="77777777" w:rsidR="005043BA" w:rsidRPr="006009DB" w:rsidRDefault="005043BA" w:rsidP="006009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  <w:u w:val="single"/>
          <w:lang w:eastAsia="en-GB"/>
        </w:rPr>
        <w:t>Oświadczenie Wykonawcy w zakresie wypełnienia obowiązków informacyjnych przewidzianych w art. 13 lub art. 14 RODO :</w:t>
      </w:r>
    </w:p>
    <w:p w14:paraId="197134BF" w14:textId="77777777" w:rsidR="005043BA" w:rsidRPr="006009DB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6009DB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6009DB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6009DB">
        <w:rPr>
          <w:rFonts w:ascii="Times New Roman" w:hAnsi="Times New Roman" w:cs="Times New Roman"/>
          <w:sz w:val="20"/>
          <w:szCs w:val="20"/>
        </w:rPr>
        <w:t>od których dane osobowe bezpośrednio lub pośrednio pozyskałem</w:t>
      </w:r>
      <w:r w:rsidRPr="006009DB">
        <w:rPr>
          <w:rFonts w:ascii="Times New Roman" w:hAnsi="Times New Roman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6009DB">
        <w:rPr>
          <w:rFonts w:ascii="Times New Roman" w:hAnsi="Times New Roman" w:cs="Times New Roman"/>
          <w:sz w:val="20"/>
          <w:szCs w:val="20"/>
        </w:rPr>
        <w:t>.*</w:t>
      </w:r>
      <w:r w:rsidR="00FD3E5F" w:rsidRPr="006009DB">
        <w:rPr>
          <w:rFonts w:ascii="Times New Roman" w:hAnsi="Times New Roman" w:cs="Times New Roman"/>
          <w:sz w:val="20"/>
          <w:szCs w:val="20"/>
        </w:rPr>
        <w:t>*</w:t>
      </w:r>
      <w:r w:rsidRPr="006009DB">
        <w:rPr>
          <w:rFonts w:ascii="Times New Roman" w:hAnsi="Times New Roman" w:cs="Times New Roman"/>
          <w:sz w:val="20"/>
          <w:szCs w:val="20"/>
        </w:rPr>
        <w:t>)</w:t>
      </w:r>
    </w:p>
    <w:p w14:paraId="27014254" w14:textId="77777777" w:rsidR="005043BA" w:rsidRPr="006009DB" w:rsidRDefault="005043BA" w:rsidP="006009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>W załączeniu do oferty:</w:t>
      </w:r>
    </w:p>
    <w:p w14:paraId="765A5A2B" w14:textId="77777777" w:rsidR="005043BA" w:rsidRPr="006009DB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     ………………………..</w:t>
      </w:r>
    </w:p>
    <w:p w14:paraId="034212AB" w14:textId="77777777" w:rsidR="005043BA" w:rsidRPr="006009DB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     ………………………..</w:t>
      </w:r>
    </w:p>
    <w:p w14:paraId="0D7386DF" w14:textId="77777777" w:rsidR="006009DB" w:rsidRPr="006009DB" w:rsidRDefault="006009DB" w:rsidP="006009DB">
      <w:pPr>
        <w:pStyle w:val="Akapitzlist"/>
        <w:widowControl w:val="0"/>
        <w:numPr>
          <w:ilvl w:val="0"/>
          <w:numId w:val="3"/>
        </w:numPr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6009DB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O</w:t>
      </w:r>
      <w:r w:rsidRPr="006009DB">
        <w:rPr>
          <w:rFonts w:ascii="Times New Roman" w:eastAsia="Times New Roman" w:hAnsi="Times New Roman" w:cs="Times New Roman"/>
          <w:sz w:val="20"/>
          <w:szCs w:val="20"/>
        </w:rPr>
        <w:t>świadczam, że jestem mikro / małym / średnim przedsiębiorcą *)</w:t>
      </w:r>
    </w:p>
    <w:p w14:paraId="2409C3CD" w14:textId="43A37E81" w:rsidR="006009DB" w:rsidRPr="006009DB" w:rsidRDefault="006009DB" w:rsidP="006009DB">
      <w:pPr>
        <w:pStyle w:val="Akapitzlist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009D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Zamawiający definiuje mikro, małego i średniego przedsiębiorcę zgodnie z ustawą z dnia 6 marca 2018 r.  Prawo przedsiębiorców </w:t>
      </w:r>
      <w:r w:rsidRPr="006009DB">
        <w:rPr>
          <w:rFonts w:ascii="Times New Roman" w:hAnsi="Times New Roman" w:cs="Times New Roman"/>
          <w:sz w:val="18"/>
          <w:szCs w:val="18"/>
        </w:rPr>
        <w:t xml:space="preserve">(t.j. </w:t>
      </w:r>
      <w:r w:rsidRPr="006009DB">
        <w:rPr>
          <w:rFonts w:ascii="Times New Roman" w:eastAsia="Times New Roman" w:hAnsi="Times New Roman" w:cs="Times New Roman"/>
          <w:sz w:val="16"/>
          <w:szCs w:val="16"/>
          <w:lang w:eastAsia="pl-PL"/>
        </w:rPr>
        <w:t>Dz. U. 2023 poz. 221</w:t>
      </w:r>
      <w:r w:rsidR="00AC149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 późn. zm.</w:t>
      </w:r>
      <w:r w:rsidRPr="006009DB">
        <w:rPr>
          <w:rFonts w:ascii="Times New Roman" w:hAnsi="Times New Roman" w:cs="Times New Roman"/>
          <w:sz w:val="18"/>
          <w:szCs w:val="18"/>
        </w:rPr>
        <w:t>) Art. 7 ust. 1:</w:t>
      </w:r>
    </w:p>
    <w:p w14:paraId="25A94396" w14:textId="77777777" w:rsidR="006009DB" w:rsidRPr="006009DB" w:rsidRDefault="006009DB" w:rsidP="006009DB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6992A4D9" w14:textId="77777777" w:rsidR="006009DB" w:rsidRPr="006009DB" w:rsidRDefault="006009DB" w:rsidP="006009DB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6009DB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6009DB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39CB08BD" w14:textId="77777777" w:rsidR="006009DB" w:rsidRPr="00D90806" w:rsidRDefault="006009DB" w:rsidP="006009D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</w:t>
      </w:r>
      <w:r w:rsidRPr="00D90806">
        <w:rPr>
          <w:rFonts w:ascii="Times New Roman" w:hAnsi="Times New Roman" w:cs="Times New Roman"/>
          <w:sz w:val="18"/>
          <w:szCs w:val="18"/>
        </w:rPr>
        <w:t xml:space="preserve">równowartości w złotych 43 milionów euro – i który nie jest </w:t>
      </w:r>
      <w:proofErr w:type="spellStart"/>
      <w:r w:rsidRPr="00D90806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D90806">
        <w:rPr>
          <w:rFonts w:ascii="Times New Roman" w:hAnsi="Times New Roman" w:cs="Times New Roman"/>
          <w:sz w:val="18"/>
          <w:szCs w:val="18"/>
        </w:rPr>
        <w:t xml:space="preserve"> ani małym przedsiębiorcą;</w:t>
      </w:r>
    </w:p>
    <w:p w14:paraId="66C3C88A" w14:textId="77777777" w:rsidR="005043BA" w:rsidRPr="00D90806" w:rsidRDefault="005043BA" w:rsidP="00D9080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D90806">
        <w:rPr>
          <w:rFonts w:ascii="Times New Roman" w:hAnsi="Times New Roman" w:cs="Times New Roman"/>
          <w:sz w:val="18"/>
          <w:szCs w:val="18"/>
        </w:rPr>
        <w:t xml:space="preserve">* niepotrzebne skreślić </w:t>
      </w:r>
    </w:p>
    <w:p w14:paraId="7FF151E9" w14:textId="77777777" w:rsidR="00A34115" w:rsidRPr="006009DB" w:rsidRDefault="00A34115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57F30" w14:textId="77777777" w:rsidR="00A34115" w:rsidRPr="006009DB" w:rsidRDefault="00A34115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1A0A1024" w14:textId="77777777" w:rsidR="00FA1021" w:rsidRDefault="005043BA" w:rsidP="00FA102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6009DB">
        <w:rPr>
          <w:rFonts w:ascii="Times New Roman" w:hAnsi="Times New Roman" w:cs="Times New Roman"/>
          <w:sz w:val="24"/>
          <w:szCs w:val="24"/>
        </w:rPr>
        <w:t xml:space="preserve">_________________________________    </w:t>
      </w:r>
    </w:p>
    <w:p w14:paraId="1B0D2C08" w14:textId="512FA5D6" w:rsidR="005043BA" w:rsidRDefault="005043BA" w:rsidP="00D9080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podpis </w:t>
      </w:r>
      <w:r w:rsidR="00D90806">
        <w:rPr>
          <w:rFonts w:ascii="Times New Roman" w:hAnsi="Times New Roman" w:cs="Times New Roman"/>
          <w:sz w:val="20"/>
          <w:szCs w:val="20"/>
        </w:rPr>
        <w:t xml:space="preserve">elektroniczny </w:t>
      </w:r>
      <w:r w:rsidRPr="006009DB">
        <w:rPr>
          <w:rFonts w:ascii="Times New Roman" w:hAnsi="Times New Roman" w:cs="Times New Roman"/>
          <w:sz w:val="20"/>
          <w:szCs w:val="20"/>
        </w:rPr>
        <w:t>Wykonawcy</w:t>
      </w:r>
    </w:p>
    <w:p w14:paraId="51B3194E" w14:textId="77777777" w:rsidR="00FA1021" w:rsidRDefault="00FA1021" w:rsidP="00A34115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14:paraId="1E426AE0" w14:textId="77777777" w:rsidR="00FA1021" w:rsidRPr="006009DB" w:rsidRDefault="00FA1021" w:rsidP="00A34115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</w:p>
    <w:p w14:paraId="635EEF58" w14:textId="77777777" w:rsidR="005043BA" w:rsidRPr="006009DB" w:rsidRDefault="005043BA" w:rsidP="005043BA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6009DB"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="00FD3E5F" w:rsidRPr="006009DB"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Pr="006009DB"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 w:rsidRPr="006009DB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C10E4E6" w14:textId="77777777" w:rsidR="008F36B6" w:rsidRPr="006009DB" w:rsidRDefault="005043BA" w:rsidP="005777D0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6009DB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6009DB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8F36B6" w:rsidRPr="006009DB" w:rsidSect="00D532F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EF1EFFC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126215F"/>
    <w:multiLevelType w:val="hybridMultilevel"/>
    <w:tmpl w:val="159E8D18"/>
    <w:lvl w:ilvl="0" w:tplc="A1524F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9F1638"/>
    <w:multiLevelType w:val="multilevel"/>
    <w:tmpl w:val="3508CF86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abstractNum w:abstractNumId="3" w15:restartNumberingAfterBreak="0">
    <w:nsid w:val="2EC025CD"/>
    <w:multiLevelType w:val="multilevel"/>
    <w:tmpl w:val="ED28D29C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abstractNum w:abstractNumId="4" w15:restartNumberingAfterBreak="0">
    <w:nsid w:val="524C6427"/>
    <w:multiLevelType w:val="multilevel"/>
    <w:tmpl w:val="CDAA7AF0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5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D76"/>
    <w:rsid w:val="00007315"/>
    <w:rsid w:val="00055BA1"/>
    <w:rsid w:val="00170B0C"/>
    <w:rsid w:val="0018300E"/>
    <w:rsid w:val="001D2549"/>
    <w:rsid w:val="001E6B8D"/>
    <w:rsid w:val="00203439"/>
    <w:rsid w:val="0020797D"/>
    <w:rsid w:val="00244829"/>
    <w:rsid w:val="002971DB"/>
    <w:rsid w:val="002C6236"/>
    <w:rsid w:val="002E4C49"/>
    <w:rsid w:val="003463A7"/>
    <w:rsid w:val="003750C9"/>
    <w:rsid w:val="003766F5"/>
    <w:rsid w:val="003A3D83"/>
    <w:rsid w:val="003C5505"/>
    <w:rsid w:val="00445C79"/>
    <w:rsid w:val="004467C8"/>
    <w:rsid w:val="004B7439"/>
    <w:rsid w:val="005043BA"/>
    <w:rsid w:val="005120A8"/>
    <w:rsid w:val="005429C5"/>
    <w:rsid w:val="00551AD8"/>
    <w:rsid w:val="005777D0"/>
    <w:rsid w:val="00595AC9"/>
    <w:rsid w:val="005A08EF"/>
    <w:rsid w:val="006009DB"/>
    <w:rsid w:val="0061703F"/>
    <w:rsid w:val="0063719E"/>
    <w:rsid w:val="00652F34"/>
    <w:rsid w:val="0069037E"/>
    <w:rsid w:val="00693452"/>
    <w:rsid w:val="006A5D76"/>
    <w:rsid w:val="006B77EC"/>
    <w:rsid w:val="006C05F8"/>
    <w:rsid w:val="00716573"/>
    <w:rsid w:val="007737B8"/>
    <w:rsid w:val="007752BC"/>
    <w:rsid w:val="007A457F"/>
    <w:rsid w:val="007C5C86"/>
    <w:rsid w:val="007E3AF5"/>
    <w:rsid w:val="00882ED8"/>
    <w:rsid w:val="008975CD"/>
    <w:rsid w:val="008E3E66"/>
    <w:rsid w:val="008F36B6"/>
    <w:rsid w:val="00937579"/>
    <w:rsid w:val="009500F5"/>
    <w:rsid w:val="009B2F6B"/>
    <w:rsid w:val="00A016A2"/>
    <w:rsid w:val="00A34115"/>
    <w:rsid w:val="00AC1493"/>
    <w:rsid w:val="00AE1EC5"/>
    <w:rsid w:val="00AF20C3"/>
    <w:rsid w:val="00B83D6E"/>
    <w:rsid w:val="00BB0750"/>
    <w:rsid w:val="00C6208F"/>
    <w:rsid w:val="00CA61B0"/>
    <w:rsid w:val="00CB026C"/>
    <w:rsid w:val="00CD117A"/>
    <w:rsid w:val="00D01AF1"/>
    <w:rsid w:val="00D532FE"/>
    <w:rsid w:val="00D573E7"/>
    <w:rsid w:val="00D90806"/>
    <w:rsid w:val="00D9116D"/>
    <w:rsid w:val="00DD1157"/>
    <w:rsid w:val="00E26C88"/>
    <w:rsid w:val="00E32C75"/>
    <w:rsid w:val="00E40850"/>
    <w:rsid w:val="00F54C81"/>
    <w:rsid w:val="00F769D0"/>
    <w:rsid w:val="00FA1021"/>
    <w:rsid w:val="00FD3E5F"/>
    <w:rsid w:val="00FE569A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6A98"/>
  <w15:docId w15:val="{5AF95315-59FB-4B82-AEC2-36CE4DA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uiPriority w:val="34"/>
    <w:locked/>
    <w:rsid w:val="005043BA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0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07D5-5439-45CA-8AB9-3779DE67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55</cp:revision>
  <cp:lastPrinted>2023-02-09T08:20:00Z</cp:lastPrinted>
  <dcterms:created xsi:type="dcterms:W3CDTF">2021-01-21T12:15:00Z</dcterms:created>
  <dcterms:modified xsi:type="dcterms:W3CDTF">2024-02-14T08:34:00Z</dcterms:modified>
</cp:coreProperties>
</file>